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16" w:rsidRPr="00CC6D68" w:rsidRDefault="00EB0F16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F14FA" w:rsidRDefault="00CC214F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</w:t>
      </w:r>
      <w:r w:rsidR="003C212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лановані заходи по 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унальних</w:t>
      </w:r>
      <w:r w:rsidR="006A679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приємств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C90A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х</w:t>
      </w:r>
      <w:r w:rsidR="00416C13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</w:t>
      </w:r>
    </w:p>
    <w:p w:rsidR="006A6793" w:rsidRPr="00405B17" w:rsidRDefault="00416C13" w:rsidP="00960D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складу КО «</w:t>
      </w:r>
      <w:proofErr w:type="spellStart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EB0F16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F26AF8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DE255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D62E6"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="00F26AF8">
        <w:rPr>
          <w:rFonts w:ascii="Times New Roman" w:eastAsia="Calibri" w:hAnsi="Times New Roman" w:cs="Times New Roman"/>
          <w:b/>
          <w:sz w:val="28"/>
          <w:szCs w:val="28"/>
          <w:lang w:val="uk-UA"/>
        </w:rPr>
        <w:t>8</w:t>
      </w:r>
      <w:r w:rsidR="00071092" w:rsidRPr="00D56CA5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64347B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B2B1C" w:rsidRPr="00D56CA5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F26AF8">
        <w:rPr>
          <w:rFonts w:ascii="Times New Roman" w:hAnsi="Times New Roman" w:cs="Times New Roman"/>
          <w:b/>
          <w:sz w:val="28"/>
          <w:szCs w:val="28"/>
          <w:lang w:val="uk-UA" w:eastAsia="uk-UA"/>
        </w:rPr>
        <w:t>05</w:t>
      </w:r>
      <w:r w:rsidR="00596B86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0</w:t>
      </w:r>
      <w:r w:rsidR="00F26AF8">
        <w:rPr>
          <w:rFonts w:ascii="Times New Roman" w:hAnsi="Times New Roman" w:cs="Times New Roman"/>
          <w:b/>
          <w:sz w:val="28"/>
          <w:szCs w:val="28"/>
          <w:lang w:val="uk-UA" w:eastAsia="uk-UA"/>
        </w:rPr>
        <w:t>8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64347B">
        <w:rPr>
          <w:rFonts w:ascii="Times New Roman" w:hAnsi="Times New Roman" w:cs="Times New Roman"/>
          <w:b/>
          <w:sz w:val="28"/>
          <w:szCs w:val="28"/>
          <w:lang w:val="uk-UA" w:eastAsia="uk-UA"/>
        </w:rPr>
        <w:t>202</w:t>
      </w:r>
      <w:r w:rsidR="006D62E6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</w:p>
    <w:tbl>
      <w:tblPr>
        <w:tblStyle w:val="a3"/>
        <w:tblW w:w="16331" w:type="dxa"/>
        <w:tblInd w:w="-318" w:type="dxa"/>
        <w:tblLook w:val="06A0" w:firstRow="1" w:lastRow="0" w:firstColumn="1" w:lastColumn="0" w:noHBand="1" w:noVBand="1"/>
      </w:tblPr>
      <w:tblGrid>
        <w:gridCol w:w="1490"/>
        <w:gridCol w:w="2607"/>
        <w:gridCol w:w="1954"/>
        <w:gridCol w:w="5976"/>
        <w:gridCol w:w="4304"/>
      </w:tblGrid>
      <w:tr w:rsidR="00EB0F16" w:rsidRPr="000873F8" w:rsidTr="00960D06">
        <w:trPr>
          <w:trHeight w:val="523"/>
        </w:trPr>
        <w:tc>
          <w:tcPr>
            <w:tcW w:w="1490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Період</w:t>
            </w:r>
          </w:p>
        </w:tc>
        <w:tc>
          <w:tcPr>
            <w:tcW w:w="2607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Лісництво</w:t>
            </w:r>
          </w:p>
        </w:tc>
        <w:tc>
          <w:tcPr>
            <w:tcW w:w="5976" w:type="dxa"/>
            <w:noWrap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ид робіт (заходів)</w:t>
            </w:r>
          </w:p>
        </w:tc>
        <w:tc>
          <w:tcPr>
            <w:tcW w:w="4304" w:type="dxa"/>
            <w:hideMark/>
          </w:tcPr>
          <w:p w:rsidR="00EB0F16" w:rsidRPr="000873F8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0873F8">
              <w:rPr>
                <w:rFonts w:ascii="Times New Roman" w:hAnsi="Times New Roman" w:cs="Times New Roman"/>
                <w:b/>
                <w:sz w:val="24"/>
                <w:szCs w:val="24"/>
                <w:lang w:val="uk-UA" w:eastAsia="uk-UA"/>
              </w:rPr>
              <w:t>Відповідальна особа, засоби зв’язку</w:t>
            </w:r>
          </w:p>
        </w:tc>
      </w:tr>
      <w:tr w:rsidR="002C1423" w:rsidRPr="000873F8" w:rsidTr="0064347B">
        <w:trPr>
          <w:trHeight w:val="613"/>
        </w:trPr>
        <w:tc>
          <w:tcPr>
            <w:tcW w:w="1490" w:type="dxa"/>
            <w:vMerge w:val="restart"/>
            <w:hideMark/>
          </w:tcPr>
          <w:p w:rsidR="002C1423" w:rsidRPr="006D62E6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32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C1423"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43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ЛПГ»</w:t>
            </w: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рницьке</w:t>
            </w:r>
            <w:proofErr w:type="spellEnd"/>
          </w:p>
        </w:tc>
        <w:tc>
          <w:tcPr>
            <w:tcW w:w="5976" w:type="dxa"/>
          </w:tcPr>
          <w:p w:rsidR="000D0051" w:rsidRDefault="00571F10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proofErr w:type="spellStart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 w:rsidR="00D215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3,</w:t>
            </w:r>
            <w:r w:rsidR="0081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81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,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,38,42</w:t>
            </w:r>
            <w:r w:rsidR="0081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3</w:t>
            </w:r>
          </w:p>
          <w:p w:rsidR="00D37082" w:rsidRPr="00A30B47" w:rsidRDefault="00D37082" w:rsidP="00D3708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33 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 О.А.</w:t>
            </w:r>
          </w:p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-693-56-30</w:t>
            </w: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2C1423" w:rsidRPr="006D62E6" w:rsidTr="0064347B">
        <w:trPr>
          <w:trHeight w:val="641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Микільське</w:t>
            </w:r>
            <w:proofErr w:type="spellEnd"/>
          </w:p>
        </w:tc>
        <w:tc>
          <w:tcPr>
            <w:tcW w:w="5976" w:type="dxa"/>
          </w:tcPr>
          <w:p w:rsidR="00600FA4" w:rsidRDefault="00600FA4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В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72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4</w:t>
            </w:r>
            <w:r w:rsidR="008109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F11E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  <w:p w:rsidR="00D37082" w:rsidRPr="000873F8" w:rsidRDefault="00BF1774" w:rsidP="00F11E1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D3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843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304" w:type="dxa"/>
            <w:hideMark/>
          </w:tcPr>
          <w:p w:rsidR="002C1423" w:rsidRPr="00F25618" w:rsidRDefault="007A38B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овський В.С.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C1423" w:rsidRPr="000873F8" w:rsidRDefault="007A38B2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2C1423"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D62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2C1423"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2C1423" w:rsidRPr="00F11E1E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F2561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варське</w:t>
            </w:r>
          </w:p>
        </w:tc>
        <w:tc>
          <w:tcPr>
            <w:tcW w:w="5976" w:type="dxa"/>
          </w:tcPr>
          <w:p w:rsidR="00BF1774" w:rsidRPr="00F11E1E" w:rsidRDefault="00BF1774" w:rsidP="00BF17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81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54,40</w:t>
            </w:r>
            <w:r w:rsidR="00F2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6,49,78</w:t>
            </w:r>
          </w:p>
          <w:p w:rsidR="00F11E1E" w:rsidRPr="008D2EDF" w:rsidRDefault="00F11E1E" w:rsidP="00F26AF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,52</w:t>
            </w:r>
          </w:p>
        </w:tc>
        <w:tc>
          <w:tcPr>
            <w:tcW w:w="4304" w:type="dxa"/>
            <w:hideMark/>
          </w:tcPr>
          <w:p w:rsidR="002C1423" w:rsidRPr="009B5BDF" w:rsidRDefault="003F54CA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ч</w:t>
            </w:r>
            <w:proofErr w:type="spellEnd"/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  <w:p w:rsidR="002C1423" w:rsidRPr="000873F8" w:rsidRDefault="002C1423" w:rsidP="005F1F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</w:t>
            </w:r>
            <w:r w:rsidR="005F1F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19-03-8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C1423" w:rsidRPr="00F11E1E" w:rsidTr="0064347B">
        <w:trPr>
          <w:trHeight w:val="635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дібровне</w:t>
            </w:r>
            <w:proofErr w:type="spellEnd"/>
          </w:p>
        </w:tc>
        <w:tc>
          <w:tcPr>
            <w:tcW w:w="5976" w:type="dxa"/>
          </w:tcPr>
          <w:p w:rsidR="00771D29" w:rsidRPr="00F11E1E" w:rsidRDefault="006D62E6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кв. </w:t>
            </w:r>
            <w:r w:rsidR="00F2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28,55,58</w:t>
            </w:r>
          </w:p>
        </w:tc>
        <w:tc>
          <w:tcPr>
            <w:tcW w:w="4304" w:type="dxa"/>
            <w:hideMark/>
          </w:tcPr>
          <w:p w:rsidR="002C1423" w:rsidRPr="000873F8" w:rsidRDefault="001D23E2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Лісничого</w:t>
            </w:r>
            <w:proofErr w:type="spellEnd"/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нко І.В.</w:t>
            </w:r>
          </w:p>
          <w:p w:rsidR="002C1423" w:rsidRPr="000873F8" w:rsidRDefault="002C1423" w:rsidP="001D23E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761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1D23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2C1423" w:rsidRPr="00F11E1E" w:rsidTr="0064347B">
        <w:trPr>
          <w:trHeight w:val="553"/>
        </w:trPr>
        <w:tc>
          <w:tcPr>
            <w:tcW w:w="1490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7" w:type="dxa"/>
            <w:vMerge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е</w:t>
            </w:r>
          </w:p>
        </w:tc>
        <w:tc>
          <w:tcPr>
            <w:tcW w:w="5976" w:type="dxa"/>
          </w:tcPr>
          <w:p w:rsidR="00EE758D" w:rsidRDefault="006D62E6" w:rsidP="006D62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Х - </w:t>
            </w:r>
            <w:r w:rsidR="00EE75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A306F7" w:rsidRPr="005A0789" w:rsidRDefault="00A306F7" w:rsidP="00A306F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26A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40</w:t>
            </w:r>
          </w:p>
        </w:tc>
        <w:tc>
          <w:tcPr>
            <w:tcW w:w="4304" w:type="dxa"/>
            <w:hideMark/>
          </w:tcPr>
          <w:p w:rsidR="002C1423" w:rsidRPr="000873F8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чий Скубко А.В.</w:t>
            </w:r>
          </w:p>
          <w:p w:rsidR="002C1423" w:rsidRPr="00DB161B" w:rsidRDefault="002C1423" w:rsidP="002C142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50-4</w:t>
            </w: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-37-60</w:t>
            </w: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26AF8" w:rsidRPr="000873F8" w:rsidTr="00284313">
        <w:trPr>
          <w:trHeight w:val="573"/>
        </w:trPr>
        <w:tc>
          <w:tcPr>
            <w:tcW w:w="1490" w:type="dxa"/>
            <w:vMerge w:val="restart"/>
          </w:tcPr>
          <w:p w:rsidR="00F26AF8" w:rsidRPr="006D62E6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F26AF8" w:rsidRPr="00DB161B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F26AF8" w:rsidRPr="005464FF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1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ж</w:t>
            </w:r>
            <w:r w:rsidRPr="005464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гірське</w:t>
            </w:r>
          </w:p>
        </w:tc>
        <w:tc>
          <w:tcPr>
            <w:tcW w:w="5976" w:type="dxa"/>
            <w:vAlign w:val="center"/>
          </w:tcPr>
          <w:p w:rsidR="00F26AF8" w:rsidRPr="005464FF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за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 452-63-40</w:t>
            </w:r>
          </w:p>
        </w:tc>
      </w:tr>
      <w:tr w:rsidR="00F26AF8" w:rsidRPr="000873F8" w:rsidTr="00284313">
        <w:trPr>
          <w:trHeight w:val="554"/>
        </w:trPr>
        <w:tc>
          <w:tcPr>
            <w:tcW w:w="1490" w:type="dxa"/>
            <w:vMerge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Пуща-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Водицьке</w:t>
            </w:r>
            <w:proofErr w:type="spellEnd"/>
          </w:p>
        </w:tc>
        <w:tc>
          <w:tcPr>
            <w:tcW w:w="5976" w:type="dxa"/>
            <w:vAlign w:val="center"/>
          </w:tcPr>
          <w:p w:rsidR="00F26A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4,115</w:t>
            </w:r>
            <w:r w:rsidR="003520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34</w:t>
            </w:r>
          </w:p>
          <w:p w:rsidR="00F26AF8" w:rsidRPr="00670F6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F26AF8" w:rsidRPr="000873F8" w:rsidTr="00284313">
        <w:trPr>
          <w:trHeight w:val="548"/>
        </w:trPr>
        <w:tc>
          <w:tcPr>
            <w:tcW w:w="1490" w:type="dxa"/>
            <w:vMerge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Святошинське</w:t>
            </w:r>
            <w:proofErr w:type="spellEnd"/>
          </w:p>
        </w:tc>
        <w:tc>
          <w:tcPr>
            <w:tcW w:w="5976" w:type="dxa"/>
            <w:vAlign w:val="center"/>
          </w:tcPr>
          <w:p w:rsidR="00F26AF8" w:rsidRPr="00670F6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F26AF8" w:rsidRPr="000873F8" w:rsidTr="00284313">
        <w:trPr>
          <w:trHeight w:val="568"/>
        </w:trPr>
        <w:tc>
          <w:tcPr>
            <w:tcW w:w="1490" w:type="dxa"/>
            <w:vMerge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иївське</w:t>
            </w:r>
            <w:proofErr w:type="spellEnd"/>
          </w:p>
        </w:tc>
        <w:tc>
          <w:tcPr>
            <w:tcW w:w="5976" w:type="dxa"/>
            <w:vAlign w:val="center"/>
          </w:tcPr>
          <w:p w:rsidR="00F26AF8" w:rsidRPr="001D23E2" w:rsidRDefault="003520E0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РВ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07</w:t>
            </w:r>
            <w:bookmarkStart w:id="0" w:name="_GoBack"/>
            <w:bookmarkEnd w:id="0"/>
          </w:p>
        </w:tc>
        <w:tc>
          <w:tcPr>
            <w:tcW w:w="430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з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заготівель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Данилейко С.М. 452-63-40</w:t>
            </w:r>
          </w:p>
        </w:tc>
      </w:tr>
      <w:tr w:rsidR="00F26AF8" w:rsidRPr="000873F8" w:rsidTr="00284313">
        <w:trPr>
          <w:trHeight w:val="709"/>
        </w:trPr>
        <w:tc>
          <w:tcPr>
            <w:tcW w:w="1490" w:type="dxa"/>
            <w:vMerge w:val="restart"/>
          </w:tcPr>
          <w:p w:rsidR="00F26AF8" w:rsidRPr="006D62E6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Pr="00DA1AF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07" w:type="dxa"/>
            <w:vMerge w:val="restart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опаркове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господарство</w:t>
            </w:r>
            <w:proofErr w:type="spellEnd"/>
          </w:p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а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4" w:type="dxa"/>
            <w:vAlign w:val="center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76" w:type="dxa"/>
          </w:tcPr>
          <w:p w:rsidR="00F26AF8" w:rsidRPr="008A7B4F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04" w:type="dxa"/>
            <w:hideMark/>
          </w:tcPr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Лісничий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44-259-24-03</w:t>
            </w:r>
          </w:p>
          <w:p w:rsidR="00F26AF8" w:rsidRPr="000873F8" w:rsidRDefault="00F26AF8" w:rsidP="00F26AF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-499-99-92</w:t>
            </w:r>
          </w:p>
        </w:tc>
      </w:tr>
      <w:tr w:rsidR="008E4DD9" w:rsidRPr="000873F8" w:rsidTr="00284313">
        <w:trPr>
          <w:trHeight w:val="575"/>
        </w:trPr>
        <w:tc>
          <w:tcPr>
            <w:tcW w:w="1490" w:type="dxa"/>
            <w:vMerge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07" w:type="dxa"/>
            <w:vMerge/>
            <w:hideMark/>
          </w:tcPr>
          <w:p w:rsidR="008E4DD9" w:rsidRPr="000873F8" w:rsidRDefault="008E4DD9" w:rsidP="008E4D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76" w:type="dxa"/>
          </w:tcPr>
          <w:p w:rsidR="008E4DD9" w:rsidRPr="000873F8" w:rsidRDefault="008E4DD9" w:rsidP="006D62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4304" w:type="dxa"/>
            <w:hideMark/>
          </w:tcPr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іс</w:t>
            </w:r>
            <w:proofErr w:type="spellEnd"/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М. </w:t>
            </w:r>
          </w:p>
          <w:p w:rsidR="008E4DD9" w:rsidRPr="000873F8" w:rsidRDefault="008E4DD9" w:rsidP="008E4D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3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097-766-28-42</w:t>
            </w:r>
          </w:p>
        </w:tc>
      </w:tr>
    </w:tbl>
    <w:p w:rsidR="00432E15" w:rsidRPr="008D24A9" w:rsidRDefault="00432E15" w:rsidP="00B07019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sectPr w:rsidR="00432E15" w:rsidRPr="008D24A9" w:rsidSect="00126F1F">
      <w:pgSz w:w="16838" w:h="11906" w:orient="landscape"/>
      <w:pgMar w:top="0" w:right="253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A56"/>
    <w:rsid w:val="00016C81"/>
    <w:rsid w:val="00017B0F"/>
    <w:rsid w:val="00020582"/>
    <w:rsid w:val="000248A2"/>
    <w:rsid w:val="0002721C"/>
    <w:rsid w:val="0002738A"/>
    <w:rsid w:val="000278B7"/>
    <w:rsid w:val="000321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74"/>
    <w:rsid w:val="00056084"/>
    <w:rsid w:val="00056983"/>
    <w:rsid w:val="000579DA"/>
    <w:rsid w:val="0006063B"/>
    <w:rsid w:val="00063BC9"/>
    <w:rsid w:val="00063FC2"/>
    <w:rsid w:val="00066DA5"/>
    <w:rsid w:val="000671C6"/>
    <w:rsid w:val="00071092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873F8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C7A46"/>
    <w:rsid w:val="000D0051"/>
    <w:rsid w:val="000D065B"/>
    <w:rsid w:val="000D0FB4"/>
    <w:rsid w:val="000D2704"/>
    <w:rsid w:val="000D2C93"/>
    <w:rsid w:val="000D3E1B"/>
    <w:rsid w:val="000D3FED"/>
    <w:rsid w:val="000D4689"/>
    <w:rsid w:val="000D5336"/>
    <w:rsid w:val="000D5A47"/>
    <w:rsid w:val="000D78CA"/>
    <w:rsid w:val="000E2EB3"/>
    <w:rsid w:val="000E31E0"/>
    <w:rsid w:val="000E403F"/>
    <w:rsid w:val="000E6408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071C1"/>
    <w:rsid w:val="0011545F"/>
    <w:rsid w:val="00115992"/>
    <w:rsid w:val="00120043"/>
    <w:rsid w:val="001204FA"/>
    <w:rsid w:val="0012195C"/>
    <w:rsid w:val="001226D6"/>
    <w:rsid w:val="00122939"/>
    <w:rsid w:val="001239C3"/>
    <w:rsid w:val="00126EC1"/>
    <w:rsid w:val="00126F1F"/>
    <w:rsid w:val="001278C9"/>
    <w:rsid w:val="001313B9"/>
    <w:rsid w:val="0013195D"/>
    <w:rsid w:val="00131B54"/>
    <w:rsid w:val="00134C61"/>
    <w:rsid w:val="0013509F"/>
    <w:rsid w:val="001352BD"/>
    <w:rsid w:val="00136033"/>
    <w:rsid w:val="00140F82"/>
    <w:rsid w:val="00141689"/>
    <w:rsid w:val="00154AED"/>
    <w:rsid w:val="00160D19"/>
    <w:rsid w:val="00162EEE"/>
    <w:rsid w:val="00170585"/>
    <w:rsid w:val="00172925"/>
    <w:rsid w:val="001801A9"/>
    <w:rsid w:val="001806FE"/>
    <w:rsid w:val="001834DE"/>
    <w:rsid w:val="001846EF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236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E2"/>
    <w:rsid w:val="001D23FA"/>
    <w:rsid w:val="001D393E"/>
    <w:rsid w:val="001D46CB"/>
    <w:rsid w:val="001D610D"/>
    <w:rsid w:val="001D69FA"/>
    <w:rsid w:val="001D7D3E"/>
    <w:rsid w:val="001E05AD"/>
    <w:rsid w:val="001E05AE"/>
    <w:rsid w:val="001E1251"/>
    <w:rsid w:val="001E19B9"/>
    <w:rsid w:val="001E1D7E"/>
    <w:rsid w:val="001E2E76"/>
    <w:rsid w:val="001E5D28"/>
    <w:rsid w:val="001E6F52"/>
    <w:rsid w:val="001F1532"/>
    <w:rsid w:val="001F21CB"/>
    <w:rsid w:val="001F4689"/>
    <w:rsid w:val="001F792B"/>
    <w:rsid w:val="001F7B93"/>
    <w:rsid w:val="00200352"/>
    <w:rsid w:val="00200C21"/>
    <w:rsid w:val="0020671C"/>
    <w:rsid w:val="00210178"/>
    <w:rsid w:val="00212A7D"/>
    <w:rsid w:val="00213E26"/>
    <w:rsid w:val="002161C7"/>
    <w:rsid w:val="00217796"/>
    <w:rsid w:val="00220E57"/>
    <w:rsid w:val="00224D36"/>
    <w:rsid w:val="00225001"/>
    <w:rsid w:val="00226E70"/>
    <w:rsid w:val="002275BB"/>
    <w:rsid w:val="0023253E"/>
    <w:rsid w:val="00232B5B"/>
    <w:rsid w:val="00236529"/>
    <w:rsid w:val="0023708D"/>
    <w:rsid w:val="00237DEB"/>
    <w:rsid w:val="00237FF6"/>
    <w:rsid w:val="0024091E"/>
    <w:rsid w:val="00240932"/>
    <w:rsid w:val="00241773"/>
    <w:rsid w:val="00242299"/>
    <w:rsid w:val="00243FA4"/>
    <w:rsid w:val="00247D60"/>
    <w:rsid w:val="0025165D"/>
    <w:rsid w:val="0025331C"/>
    <w:rsid w:val="002539D8"/>
    <w:rsid w:val="00253A6E"/>
    <w:rsid w:val="00254AFC"/>
    <w:rsid w:val="00254C43"/>
    <w:rsid w:val="00256A6A"/>
    <w:rsid w:val="00260989"/>
    <w:rsid w:val="0026596F"/>
    <w:rsid w:val="00265C4C"/>
    <w:rsid w:val="0026678F"/>
    <w:rsid w:val="00267842"/>
    <w:rsid w:val="0027035B"/>
    <w:rsid w:val="00270431"/>
    <w:rsid w:val="00271695"/>
    <w:rsid w:val="00273AB3"/>
    <w:rsid w:val="00277A90"/>
    <w:rsid w:val="00277CA3"/>
    <w:rsid w:val="00282C8C"/>
    <w:rsid w:val="00283F8F"/>
    <w:rsid w:val="00284313"/>
    <w:rsid w:val="00284C52"/>
    <w:rsid w:val="0028571D"/>
    <w:rsid w:val="00285DCD"/>
    <w:rsid w:val="00294ADD"/>
    <w:rsid w:val="002A0979"/>
    <w:rsid w:val="002A1114"/>
    <w:rsid w:val="002A3339"/>
    <w:rsid w:val="002A3578"/>
    <w:rsid w:val="002A6368"/>
    <w:rsid w:val="002A74F1"/>
    <w:rsid w:val="002A76D8"/>
    <w:rsid w:val="002A7F3F"/>
    <w:rsid w:val="002B324E"/>
    <w:rsid w:val="002B68E5"/>
    <w:rsid w:val="002B6ADC"/>
    <w:rsid w:val="002C008E"/>
    <w:rsid w:val="002C12AF"/>
    <w:rsid w:val="002C1423"/>
    <w:rsid w:val="002C27E8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60B4"/>
    <w:rsid w:val="002D794E"/>
    <w:rsid w:val="002E007A"/>
    <w:rsid w:val="002E1B2C"/>
    <w:rsid w:val="002E39C8"/>
    <w:rsid w:val="002E7F63"/>
    <w:rsid w:val="002F1B17"/>
    <w:rsid w:val="002F2011"/>
    <w:rsid w:val="002F299F"/>
    <w:rsid w:val="002F4CCD"/>
    <w:rsid w:val="002F6F84"/>
    <w:rsid w:val="00300ADB"/>
    <w:rsid w:val="00301984"/>
    <w:rsid w:val="00301F55"/>
    <w:rsid w:val="00303294"/>
    <w:rsid w:val="00303517"/>
    <w:rsid w:val="00303890"/>
    <w:rsid w:val="003045BA"/>
    <w:rsid w:val="00306406"/>
    <w:rsid w:val="00306E65"/>
    <w:rsid w:val="003121E4"/>
    <w:rsid w:val="003125E1"/>
    <w:rsid w:val="003128B8"/>
    <w:rsid w:val="00313BB8"/>
    <w:rsid w:val="00314651"/>
    <w:rsid w:val="003151E9"/>
    <w:rsid w:val="003152E9"/>
    <w:rsid w:val="00320312"/>
    <w:rsid w:val="003237E6"/>
    <w:rsid w:val="00324186"/>
    <w:rsid w:val="00325981"/>
    <w:rsid w:val="00327A54"/>
    <w:rsid w:val="003338AB"/>
    <w:rsid w:val="00334642"/>
    <w:rsid w:val="00335421"/>
    <w:rsid w:val="00336E03"/>
    <w:rsid w:val="00337A1A"/>
    <w:rsid w:val="00341D72"/>
    <w:rsid w:val="00342231"/>
    <w:rsid w:val="00344A21"/>
    <w:rsid w:val="00346B79"/>
    <w:rsid w:val="00350892"/>
    <w:rsid w:val="003520E0"/>
    <w:rsid w:val="0035323F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C96"/>
    <w:rsid w:val="00370D0C"/>
    <w:rsid w:val="00370DA5"/>
    <w:rsid w:val="00371778"/>
    <w:rsid w:val="00372360"/>
    <w:rsid w:val="00372A93"/>
    <w:rsid w:val="00374E83"/>
    <w:rsid w:val="003761CD"/>
    <w:rsid w:val="00380CB2"/>
    <w:rsid w:val="00381605"/>
    <w:rsid w:val="00381626"/>
    <w:rsid w:val="00381968"/>
    <w:rsid w:val="00383169"/>
    <w:rsid w:val="00390A0A"/>
    <w:rsid w:val="00390E62"/>
    <w:rsid w:val="00391B10"/>
    <w:rsid w:val="003921BC"/>
    <w:rsid w:val="00393651"/>
    <w:rsid w:val="00393DD3"/>
    <w:rsid w:val="003945A3"/>
    <w:rsid w:val="003A02FB"/>
    <w:rsid w:val="003A0DB9"/>
    <w:rsid w:val="003A1307"/>
    <w:rsid w:val="003A15DA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123"/>
    <w:rsid w:val="003C2D44"/>
    <w:rsid w:val="003C3A95"/>
    <w:rsid w:val="003C5415"/>
    <w:rsid w:val="003C5678"/>
    <w:rsid w:val="003C6E74"/>
    <w:rsid w:val="003D1EA7"/>
    <w:rsid w:val="003D37DD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4369"/>
    <w:rsid w:val="003F54CA"/>
    <w:rsid w:val="003F600B"/>
    <w:rsid w:val="003F6305"/>
    <w:rsid w:val="003F73A1"/>
    <w:rsid w:val="00401E1B"/>
    <w:rsid w:val="004024CF"/>
    <w:rsid w:val="00405B17"/>
    <w:rsid w:val="00405DDB"/>
    <w:rsid w:val="00406139"/>
    <w:rsid w:val="00407E8E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26008"/>
    <w:rsid w:val="004264D8"/>
    <w:rsid w:val="00426CCB"/>
    <w:rsid w:val="00430A50"/>
    <w:rsid w:val="00430C6A"/>
    <w:rsid w:val="00432ABA"/>
    <w:rsid w:val="00432E15"/>
    <w:rsid w:val="0043354C"/>
    <w:rsid w:val="00434D4A"/>
    <w:rsid w:val="00435060"/>
    <w:rsid w:val="00435325"/>
    <w:rsid w:val="00436B2D"/>
    <w:rsid w:val="0043738C"/>
    <w:rsid w:val="004400A7"/>
    <w:rsid w:val="00440820"/>
    <w:rsid w:val="0044385A"/>
    <w:rsid w:val="00445675"/>
    <w:rsid w:val="00446C62"/>
    <w:rsid w:val="0045160A"/>
    <w:rsid w:val="004518D6"/>
    <w:rsid w:val="004519E9"/>
    <w:rsid w:val="00452E2E"/>
    <w:rsid w:val="00453224"/>
    <w:rsid w:val="004546B1"/>
    <w:rsid w:val="00454FF3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1D75"/>
    <w:rsid w:val="00483FB2"/>
    <w:rsid w:val="00485697"/>
    <w:rsid w:val="0048611A"/>
    <w:rsid w:val="004866EE"/>
    <w:rsid w:val="0048764A"/>
    <w:rsid w:val="0049209D"/>
    <w:rsid w:val="004923D0"/>
    <w:rsid w:val="00492E02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1D90"/>
    <w:rsid w:val="004D41B8"/>
    <w:rsid w:val="004D52D6"/>
    <w:rsid w:val="004D573A"/>
    <w:rsid w:val="004D5BEB"/>
    <w:rsid w:val="004E01DE"/>
    <w:rsid w:val="004E3620"/>
    <w:rsid w:val="004E510A"/>
    <w:rsid w:val="00500546"/>
    <w:rsid w:val="00503FBC"/>
    <w:rsid w:val="00504C24"/>
    <w:rsid w:val="00507222"/>
    <w:rsid w:val="00507830"/>
    <w:rsid w:val="0051097B"/>
    <w:rsid w:val="00514127"/>
    <w:rsid w:val="00516E36"/>
    <w:rsid w:val="00517556"/>
    <w:rsid w:val="005178B9"/>
    <w:rsid w:val="005213A8"/>
    <w:rsid w:val="00521426"/>
    <w:rsid w:val="00525DB8"/>
    <w:rsid w:val="0052652E"/>
    <w:rsid w:val="005273C0"/>
    <w:rsid w:val="00527942"/>
    <w:rsid w:val="00530D17"/>
    <w:rsid w:val="00532F53"/>
    <w:rsid w:val="00534949"/>
    <w:rsid w:val="00536614"/>
    <w:rsid w:val="00537438"/>
    <w:rsid w:val="00541BB9"/>
    <w:rsid w:val="00543DD7"/>
    <w:rsid w:val="005464FF"/>
    <w:rsid w:val="00546C4E"/>
    <w:rsid w:val="00547837"/>
    <w:rsid w:val="00550469"/>
    <w:rsid w:val="00550C09"/>
    <w:rsid w:val="00554371"/>
    <w:rsid w:val="005574B8"/>
    <w:rsid w:val="005635E2"/>
    <w:rsid w:val="00564611"/>
    <w:rsid w:val="005648B6"/>
    <w:rsid w:val="00565547"/>
    <w:rsid w:val="00566726"/>
    <w:rsid w:val="00567406"/>
    <w:rsid w:val="00570C84"/>
    <w:rsid w:val="00571F10"/>
    <w:rsid w:val="005746CB"/>
    <w:rsid w:val="00574A7F"/>
    <w:rsid w:val="00576A4D"/>
    <w:rsid w:val="00576BE1"/>
    <w:rsid w:val="0058032E"/>
    <w:rsid w:val="00581215"/>
    <w:rsid w:val="00581A39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55BE"/>
    <w:rsid w:val="00595963"/>
    <w:rsid w:val="00596AB9"/>
    <w:rsid w:val="00596B86"/>
    <w:rsid w:val="005A0789"/>
    <w:rsid w:val="005A1721"/>
    <w:rsid w:val="005A452C"/>
    <w:rsid w:val="005A595D"/>
    <w:rsid w:val="005B14D2"/>
    <w:rsid w:val="005B40D3"/>
    <w:rsid w:val="005B7C19"/>
    <w:rsid w:val="005C16BA"/>
    <w:rsid w:val="005C45E7"/>
    <w:rsid w:val="005C78D8"/>
    <w:rsid w:val="005D10B5"/>
    <w:rsid w:val="005D2A85"/>
    <w:rsid w:val="005D3993"/>
    <w:rsid w:val="005D5658"/>
    <w:rsid w:val="005D5F16"/>
    <w:rsid w:val="005D60BD"/>
    <w:rsid w:val="005E0EFD"/>
    <w:rsid w:val="005E1169"/>
    <w:rsid w:val="005F14FA"/>
    <w:rsid w:val="005F1F8F"/>
    <w:rsid w:val="005F317F"/>
    <w:rsid w:val="005F538F"/>
    <w:rsid w:val="00600FA4"/>
    <w:rsid w:val="00603CBE"/>
    <w:rsid w:val="00605CDB"/>
    <w:rsid w:val="006065DE"/>
    <w:rsid w:val="00606959"/>
    <w:rsid w:val="006133DE"/>
    <w:rsid w:val="006139A2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41AA"/>
    <w:rsid w:val="00635D24"/>
    <w:rsid w:val="00635EE7"/>
    <w:rsid w:val="00637CAE"/>
    <w:rsid w:val="0064267F"/>
    <w:rsid w:val="0064306F"/>
    <w:rsid w:val="0064347B"/>
    <w:rsid w:val="0064430D"/>
    <w:rsid w:val="0064473C"/>
    <w:rsid w:val="00647A61"/>
    <w:rsid w:val="00651D4E"/>
    <w:rsid w:val="00652C61"/>
    <w:rsid w:val="006534C3"/>
    <w:rsid w:val="00653736"/>
    <w:rsid w:val="00654645"/>
    <w:rsid w:val="00654ED5"/>
    <w:rsid w:val="006558B6"/>
    <w:rsid w:val="00656FB9"/>
    <w:rsid w:val="00660293"/>
    <w:rsid w:val="00661753"/>
    <w:rsid w:val="00661A38"/>
    <w:rsid w:val="006643DB"/>
    <w:rsid w:val="00664D57"/>
    <w:rsid w:val="00670F68"/>
    <w:rsid w:val="00674012"/>
    <w:rsid w:val="0067449A"/>
    <w:rsid w:val="00676F2C"/>
    <w:rsid w:val="00677F88"/>
    <w:rsid w:val="00681661"/>
    <w:rsid w:val="006816A0"/>
    <w:rsid w:val="006817FB"/>
    <w:rsid w:val="00690E40"/>
    <w:rsid w:val="00691765"/>
    <w:rsid w:val="00692B07"/>
    <w:rsid w:val="00694A57"/>
    <w:rsid w:val="00695497"/>
    <w:rsid w:val="0069622F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24A8"/>
    <w:rsid w:val="006B2D1D"/>
    <w:rsid w:val="006B3507"/>
    <w:rsid w:val="006B50D4"/>
    <w:rsid w:val="006B5A11"/>
    <w:rsid w:val="006B71AA"/>
    <w:rsid w:val="006B76B3"/>
    <w:rsid w:val="006C179A"/>
    <w:rsid w:val="006C3873"/>
    <w:rsid w:val="006C41DC"/>
    <w:rsid w:val="006C4AFE"/>
    <w:rsid w:val="006C6A7B"/>
    <w:rsid w:val="006D0208"/>
    <w:rsid w:val="006D03B2"/>
    <w:rsid w:val="006D0E6C"/>
    <w:rsid w:val="006D23B3"/>
    <w:rsid w:val="006D3183"/>
    <w:rsid w:val="006D3612"/>
    <w:rsid w:val="006D38EB"/>
    <w:rsid w:val="006D4AC8"/>
    <w:rsid w:val="006D4E55"/>
    <w:rsid w:val="006D62E6"/>
    <w:rsid w:val="006E48F4"/>
    <w:rsid w:val="006E4FE8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16A2"/>
    <w:rsid w:val="00703961"/>
    <w:rsid w:val="007043F4"/>
    <w:rsid w:val="00710218"/>
    <w:rsid w:val="00716345"/>
    <w:rsid w:val="00720343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3CDC"/>
    <w:rsid w:val="0074569A"/>
    <w:rsid w:val="007467C3"/>
    <w:rsid w:val="007468FB"/>
    <w:rsid w:val="00746A89"/>
    <w:rsid w:val="007560B4"/>
    <w:rsid w:val="00756536"/>
    <w:rsid w:val="00760040"/>
    <w:rsid w:val="007624E0"/>
    <w:rsid w:val="00762A10"/>
    <w:rsid w:val="00767A3F"/>
    <w:rsid w:val="0077031F"/>
    <w:rsid w:val="00771D29"/>
    <w:rsid w:val="0077269B"/>
    <w:rsid w:val="00773DF3"/>
    <w:rsid w:val="00773F72"/>
    <w:rsid w:val="00774ED5"/>
    <w:rsid w:val="00775309"/>
    <w:rsid w:val="00775BFB"/>
    <w:rsid w:val="00776B24"/>
    <w:rsid w:val="00776FB0"/>
    <w:rsid w:val="007773E5"/>
    <w:rsid w:val="00777622"/>
    <w:rsid w:val="00781871"/>
    <w:rsid w:val="00781BAB"/>
    <w:rsid w:val="0078667B"/>
    <w:rsid w:val="00786A21"/>
    <w:rsid w:val="0078704D"/>
    <w:rsid w:val="00787DEC"/>
    <w:rsid w:val="007905BE"/>
    <w:rsid w:val="00790BE3"/>
    <w:rsid w:val="0079162B"/>
    <w:rsid w:val="007952F7"/>
    <w:rsid w:val="0079590C"/>
    <w:rsid w:val="007961D5"/>
    <w:rsid w:val="00796976"/>
    <w:rsid w:val="00796EB4"/>
    <w:rsid w:val="007976FD"/>
    <w:rsid w:val="00797EB8"/>
    <w:rsid w:val="007A313B"/>
    <w:rsid w:val="007A350C"/>
    <w:rsid w:val="007A38B2"/>
    <w:rsid w:val="007A3CE1"/>
    <w:rsid w:val="007A46D7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239C"/>
    <w:rsid w:val="007C3DB9"/>
    <w:rsid w:val="007C5567"/>
    <w:rsid w:val="007C5C64"/>
    <w:rsid w:val="007C63A8"/>
    <w:rsid w:val="007C6626"/>
    <w:rsid w:val="007D1195"/>
    <w:rsid w:val="007D22A9"/>
    <w:rsid w:val="007D3B0F"/>
    <w:rsid w:val="007D765F"/>
    <w:rsid w:val="007D7B8C"/>
    <w:rsid w:val="007E0DB6"/>
    <w:rsid w:val="007E10BB"/>
    <w:rsid w:val="007E3B61"/>
    <w:rsid w:val="007E432A"/>
    <w:rsid w:val="007F05EA"/>
    <w:rsid w:val="007F2C30"/>
    <w:rsid w:val="007F2F4E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09B6"/>
    <w:rsid w:val="00811A9C"/>
    <w:rsid w:val="008132B3"/>
    <w:rsid w:val="00813726"/>
    <w:rsid w:val="00815F53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366AD"/>
    <w:rsid w:val="008414B0"/>
    <w:rsid w:val="008423B8"/>
    <w:rsid w:val="00842D74"/>
    <w:rsid w:val="00842DD7"/>
    <w:rsid w:val="0084597D"/>
    <w:rsid w:val="0084606A"/>
    <w:rsid w:val="0084658F"/>
    <w:rsid w:val="00846970"/>
    <w:rsid w:val="008470AD"/>
    <w:rsid w:val="0085110A"/>
    <w:rsid w:val="00852E78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A7B4F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24A9"/>
    <w:rsid w:val="008D2EDF"/>
    <w:rsid w:val="008D3336"/>
    <w:rsid w:val="008D3579"/>
    <w:rsid w:val="008D3927"/>
    <w:rsid w:val="008D3A56"/>
    <w:rsid w:val="008D3C03"/>
    <w:rsid w:val="008D4D56"/>
    <w:rsid w:val="008D62CB"/>
    <w:rsid w:val="008D7AF6"/>
    <w:rsid w:val="008E0104"/>
    <w:rsid w:val="008E0A04"/>
    <w:rsid w:val="008E1469"/>
    <w:rsid w:val="008E1726"/>
    <w:rsid w:val="008E1B91"/>
    <w:rsid w:val="008E204A"/>
    <w:rsid w:val="008E3794"/>
    <w:rsid w:val="008E4DD9"/>
    <w:rsid w:val="008E6436"/>
    <w:rsid w:val="008E65EF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6338"/>
    <w:rsid w:val="0090758B"/>
    <w:rsid w:val="009075BC"/>
    <w:rsid w:val="00910CBF"/>
    <w:rsid w:val="00911DC4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D78"/>
    <w:rsid w:val="00930159"/>
    <w:rsid w:val="009321CC"/>
    <w:rsid w:val="00934262"/>
    <w:rsid w:val="00934C81"/>
    <w:rsid w:val="009368B3"/>
    <w:rsid w:val="00936EE6"/>
    <w:rsid w:val="009373B8"/>
    <w:rsid w:val="00941CEA"/>
    <w:rsid w:val="00941DF3"/>
    <w:rsid w:val="009434EC"/>
    <w:rsid w:val="009541BE"/>
    <w:rsid w:val="00955252"/>
    <w:rsid w:val="00955535"/>
    <w:rsid w:val="00955CD2"/>
    <w:rsid w:val="0095646F"/>
    <w:rsid w:val="00956FFD"/>
    <w:rsid w:val="00960BC0"/>
    <w:rsid w:val="00960D06"/>
    <w:rsid w:val="00964BB9"/>
    <w:rsid w:val="00965934"/>
    <w:rsid w:val="0096659A"/>
    <w:rsid w:val="00967A21"/>
    <w:rsid w:val="00970AE3"/>
    <w:rsid w:val="00971075"/>
    <w:rsid w:val="0097351A"/>
    <w:rsid w:val="009745A0"/>
    <w:rsid w:val="00975302"/>
    <w:rsid w:val="00975323"/>
    <w:rsid w:val="009778FF"/>
    <w:rsid w:val="00985DD8"/>
    <w:rsid w:val="009863B9"/>
    <w:rsid w:val="00987B26"/>
    <w:rsid w:val="00990317"/>
    <w:rsid w:val="009909BE"/>
    <w:rsid w:val="00991D7B"/>
    <w:rsid w:val="00992F57"/>
    <w:rsid w:val="0099352D"/>
    <w:rsid w:val="00993FE5"/>
    <w:rsid w:val="00995AF9"/>
    <w:rsid w:val="00996A66"/>
    <w:rsid w:val="00997480"/>
    <w:rsid w:val="009A08A0"/>
    <w:rsid w:val="009A09E3"/>
    <w:rsid w:val="009A4CFB"/>
    <w:rsid w:val="009A7B49"/>
    <w:rsid w:val="009B18C9"/>
    <w:rsid w:val="009B1EDF"/>
    <w:rsid w:val="009B4274"/>
    <w:rsid w:val="009B56D6"/>
    <w:rsid w:val="009B5BDF"/>
    <w:rsid w:val="009C0C46"/>
    <w:rsid w:val="009C198B"/>
    <w:rsid w:val="009C23F9"/>
    <w:rsid w:val="009C2713"/>
    <w:rsid w:val="009C5386"/>
    <w:rsid w:val="009C6C56"/>
    <w:rsid w:val="009C6F65"/>
    <w:rsid w:val="009C734D"/>
    <w:rsid w:val="009C7C2F"/>
    <w:rsid w:val="009D30B8"/>
    <w:rsid w:val="009D7526"/>
    <w:rsid w:val="009E04BC"/>
    <w:rsid w:val="009E13B2"/>
    <w:rsid w:val="009E5FFC"/>
    <w:rsid w:val="009E6522"/>
    <w:rsid w:val="009F19E4"/>
    <w:rsid w:val="009F1C78"/>
    <w:rsid w:val="009F2BFE"/>
    <w:rsid w:val="009F3053"/>
    <w:rsid w:val="009F3278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06F7"/>
    <w:rsid w:val="00A30B47"/>
    <w:rsid w:val="00A32172"/>
    <w:rsid w:val="00A3363E"/>
    <w:rsid w:val="00A34809"/>
    <w:rsid w:val="00A3483D"/>
    <w:rsid w:val="00A34D8C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67388"/>
    <w:rsid w:val="00A71FD3"/>
    <w:rsid w:val="00A72269"/>
    <w:rsid w:val="00A72B55"/>
    <w:rsid w:val="00A7308D"/>
    <w:rsid w:val="00A730C2"/>
    <w:rsid w:val="00A73950"/>
    <w:rsid w:val="00A762CB"/>
    <w:rsid w:val="00A811DC"/>
    <w:rsid w:val="00A90BBC"/>
    <w:rsid w:val="00A9118A"/>
    <w:rsid w:val="00A934DA"/>
    <w:rsid w:val="00A942B6"/>
    <w:rsid w:val="00A94C90"/>
    <w:rsid w:val="00A96A87"/>
    <w:rsid w:val="00A97578"/>
    <w:rsid w:val="00AA04F1"/>
    <w:rsid w:val="00AA0E72"/>
    <w:rsid w:val="00AA2918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6749"/>
    <w:rsid w:val="00AB766C"/>
    <w:rsid w:val="00AB7CD5"/>
    <w:rsid w:val="00AC00FD"/>
    <w:rsid w:val="00AC0B4C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D7CE2"/>
    <w:rsid w:val="00AE050F"/>
    <w:rsid w:val="00AE1E16"/>
    <w:rsid w:val="00AE2B64"/>
    <w:rsid w:val="00AE39A1"/>
    <w:rsid w:val="00AE3D8D"/>
    <w:rsid w:val="00AE4A86"/>
    <w:rsid w:val="00AE61F8"/>
    <w:rsid w:val="00AF3130"/>
    <w:rsid w:val="00AF5F67"/>
    <w:rsid w:val="00AF6BB4"/>
    <w:rsid w:val="00B001BF"/>
    <w:rsid w:val="00B02AC8"/>
    <w:rsid w:val="00B03836"/>
    <w:rsid w:val="00B04CA4"/>
    <w:rsid w:val="00B04EC6"/>
    <w:rsid w:val="00B05861"/>
    <w:rsid w:val="00B05AC5"/>
    <w:rsid w:val="00B07019"/>
    <w:rsid w:val="00B07059"/>
    <w:rsid w:val="00B078DB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5D5"/>
    <w:rsid w:val="00B62A01"/>
    <w:rsid w:val="00B65849"/>
    <w:rsid w:val="00B66917"/>
    <w:rsid w:val="00B672BB"/>
    <w:rsid w:val="00B70324"/>
    <w:rsid w:val="00B70FED"/>
    <w:rsid w:val="00B72487"/>
    <w:rsid w:val="00B727B4"/>
    <w:rsid w:val="00B74E62"/>
    <w:rsid w:val="00B75EA4"/>
    <w:rsid w:val="00B76F7F"/>
    <w:rsid w:val="00B77989"/>
    <w:rsid w:val="00B80298"/>
    <w:rsid w:val="00B8098C"/>
    <w:rsid w:val="00B82795"/>
    <w:rsid w:val="00B827CF"/>
    <w:rsid w:val="00B82834"/>
    <w:rsid w:val="00B832BD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446"/>
    <w:rsid w:val="00BA651E"/>
    <w:rsid w:val="00BA7200"/>
    <w:rsid w:val="00BA7AA9"/>
    <w:rsid w:val="00BB04C0"/>
    <w:rsid w:val="00BB19DC"/>
    <w:rsid w:val="00BB1B49"/>
    <w:rsid w:val="00BB6577"/>
    <w:rsid w:val="00BC0692"/>
    <w:rsid w:val="00BC14EC"/>
    <w:rsid w:val="00BC1E0E"/>
    <w:rsid w:val="00BC1E34"/>
    <w:rsid w:val="00BC2E24"/>
    <w:rsid w:val="00BC34E8"/>
    <w:rsid w:val="00BD3514"/>
    <w:rsid w:val="00BD42D7"/>
    <w:rsid w:val="00BD5790"/>
    <w:rsid w:val="00BD625A"/>
    <w:rsid w:val="00BE0F0E"/>
    <w:rsid w:val="00BE42F9"/>
    <w:rsid w:val="00BE57B8"/>
    <w:rsid w:val="00BF0DA7"/>
    <w:rsid w:val="00BF1774"/>
    <w:rsid w:val="00BF1F96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366E2"/>
    <w:rsid w:val="00C37153"/>
    <w:rsid w:val="00C376BE"/>
    <w:rsid w:val="00C40595"/>
    <w:rsid w:val="00C41009"/>
    <w:rsid w:val="00C43CB5"/>
    <w:rsid w:val="00C44270"/>
    <w:rsid w:val="00C46329"/>
    <w:rsid w:val="00C46600"/>
    <w:rsid w:val="00C510C9"/>
    <w:rsid w:val="00C51684"/>
    <w:rsid w:val="00C6012F"/>
    <w:rsid w:val="00C61750"/>
    <w:rsid w:val="00C62704"/>
    <w:rsid w:val="00C635D6"/>
    <w:rsid w:val="00C645D8"/>
    <w:rsid w:val="00C66330"/>
    <w:rsid w:val="00C6799F"/>
    <w:rsid w:val="00C72568"/>
    <w:rsid w:val="00C74758"/>
    <w:rsid w:val="00C74FFE"/>
    <w:rsid w:val="00C75A48"/>
    <w:rsid w:val="00C768F9"/>
    <w:rsid w:val="00C7777A"/>
    <w:rsid w:val="00C77C2D"/>
    <w:rsid w:val="00C80712"/>
    <w:rsid w:val="00C866C9"/>
    <w:rsid w:val="00C90A57"/>
    <w:rsid w:val="00C91C62"/>
    <w:rsid w:val="00C9768F"/>
    <w:rsid w:val="00CA098C"/>
    <w:rsid w:val="00CA4086"/>
    <w:rsid w:val="00CA41D4"/>
    <w:rsid w:val="00CA4EB4"/>
    <w:rsid w:val="00CA63C1"/>
    <w:rsid w:val="00CB142C"/>
    <w:rsid w:val="00CB24AC"/>
    <w:rsid w:val="00CB335B"/>
    <w:rsid w:val="00CB38FC"/>
    <w:rsid w:val="00CB3947"/>
    <w:rsid w:val="00CB5B42"/>
    <w:rsid w:val="00CB60CB"/>
    <w:rsid w:val="00CB780A"/>
    <w:rsid w:val="00CB7DCC"/>
    <w:rsid w:val="00CC03A4"/>
    <w:rsid w:val="00CC214F"/>
    <w:rsid w:val="00CC6D68"/>
    <w:rsid w:val="00CD001C"/>
    <w:rsid w:val="00CD0C2A"/>
    <w:rsid w:val="00CD3D4C"/>
    <w:rsid w:val="00CD3DC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49FE"/>
    <w:rsid w:val="00D15011"/>
    <w:rsid w:val="00D1550B"/>
    <w:rsid w:val="00D16D56"/>
    <w:rsid w:val="00D17D00"/>
    <w:rsid w:val="00D205F0"/>
    <w:rsid w:val="00D215D3"/>
    <w:rsid w:val="00D258A3"/>
    <w:rsid w:val="00D26A8D"/>
    <w:rsid w:val="00D27E56"/>
    <w:rsid w:val="00D302F2"/>
    <w:rsid w:val="00D327AD"/>
    <w:rsid w:val="00D32DB4"/>
    <w:rsid w:val="00D33B11"/>
    <w:rsid w:val="00D35AC9"/>
    <w:rsid w:val="00D35EFF"/>
    <w:rsid w:val="00D37082"/>
    <w:rsid w:val="00D3713E"/>
    <w:rsid w:val="00D40169"/>
    <w:rsid w:val="00D43C7E"/>
    <w:rsid w:val="00D4520D"/>
    <w:rsid w:val="00D46638"/>
    <w:rsid w:val="00D51BD8"/>
    <w:rsid w:val="00D53400"/>
    <w:rsid w:val="00D548A9"/>
    <w:rsid w:val="00D55BAB"/>
    <w:rsid w:val="00D55D26"/>
    <w:rsid w:val="00D56CA5"/>
    <w:rsid w:val="00D579A7"/>
    <w:rsid w:val="00D629DE"/>
    <w:rsid w:val="00D632B2"/>
    <w:rsid w:val="00D637F3"/>
    <w:rsid w:val="00D63C6A"/>
    <w:rsid w:val="00D66AA2"/>
    <w:rsid w:val="00D66CCD"/>
    <w:rsid w:val="00D67605"/>
    <w:rsid w:val="00D67622"/>
    <w:rsid w:val="00D70212"/>
    <w:rsid w:val="00D70AA3"/>
    <w:rsid w:val="00D710F8"/>
    <w:rsid w:val="00D72568"/>
    <w:rsid w:val="00D747B1"/>
    <w:rsid w:val="00D74DD2"/>
    <w:rsid w:val="00D75209"/>
    <w:rsid w:val="00D75476"/>
    <w:rsid w:val="00D7610D"/>
    <w:rsid w:val="00D7796F"/>
    <w:rsid w:val="00D77C54"/>
    <w:rsid w:val="00D80C12"/>
    <w:rsid w:val="00D80DEA"/>
    <w:rsid w:val="00D81443"/>
    <w:rsid w:val="00D814E6"/>
    <w:rsid w:val="00D8221A"/>
    <w:rsid w:val="00D82C2C"/>
    <w:rsid w:val="00D84480"/>
    <w:rsid w:val="00D90687"/>
    <w:rsid w:val="00D9295B"/>
    <w:rsid w:val="00D9392B"/>
    <w:rsid w:val="00D95785"/>
    <w:rsid w:val="00D96C5D"/>
    <w:rsid w:val="00DA0528"/>
    <w:rsid w:val="00DA06ED"/>
    <w:rsid w:val="00DA1AF6"/>
    <w:rsid w:val="00DA1B76"/>
    <w:rsid w:val="00DA2297"/>
    <w:rsid w:val="00DA2358"/>
    <w:rsid w:val="00DA6F64"/>
    <w:rsid w:val="00DB0692"/>
    <w:rsid w:val="00DB161B"/>
    <w:rsid w:val="00DB1B7A"/>
    <w:rsid w:val="00DB2B1C"/>
    <w:rsid w:val="00DB4F06"/>
    <w:rsid w:val="00DB7177"/>
    <w:rsid w:val="00DC0D75"/>
    <w:rsid w:val="00DC13BE"/>
    <w:rsid w:val="00DC23D1"/>
    <w:rsid w:val="00DC5DB6"/>
    <w:rsid w:val="00DC6090"/>
    <w:rsid w:val="00DC6618"/>
    <w:rsid w:val="00DC6E10"/>
    <w:rsid w:val="00DD1FAC"/>
    <w:rsid w:val="00DD5397"/>
    <w:rsid w:val="00DE0658"/>
    <w:rsid w:val="00DE2552"/>
    <w:rsid w:val="00DE4D1D"/>
    <w:rsid w:val="00DE612D"/>
    <w:rsid w:val="00DE7F16"/>
    <w:rsid w:val="00DF0662"/>
    <w:rsid w:val="00DF159E"/>
    <w:rsid w:val="00DF4055"/>
    <w:rsid w:val="00DF433C"/>
    <w:rsid w:val="00DF627F"/>
    <w:rsid w:val="00DF731A"/>
    <w:rsid w:val="00E00090"/>
    <w:rsid w:val="00E01B76"/>
    <w:rsid w:val="00E02406"/>
    <w:rsid w:val="00E058D5"/>
    <w:rsid w:val="00E060A8"/>
    <w:rsid w:val="00E06FE4"/>
    <w:rsid w:val="00E101D8"/>
    <w:rsid w:val="00E10F73"/>
    <w:rsid w:val="00E11E2E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B83"/>
    <w:rsid w:val="00E22CC0"/>
    <w:rsid w:val="00E23F9B"/>
    <w:rsid w:val="00E25753"/>
    <w:rsid w:val="00E27253"/>
    <w:rsid w:val="00E27750"/>
    <w:rsid w:val="00E305D5"/>
    <w:rsid w:val="00E3078F"/>
    <w:rsid w:val="00E30DD1"/>
    <w:rsid w:val="00E31141"/>
    <w:rsid w:val="00E31825"/>
    <w:rsid w:val="00E3485E"/>
    <w:rsid w:val="00E34A32"/>
    <w:rsid w:val="00E37702"/>
    <w:rsid w:val="00E43B07"/>
    <w:rsid w:val="00E45F02"/>
    <w:rsid w:val="00E478B8"/>
    <w:rsid w:val="00E51996"/>
    <w:rsid w:val="00E533F6"/>
    <w:rsid w:val="00E55C64"/>
    <w:rsid w:val="00E60E15"/>
    <w:rsid w:val="00E624AF"/>
    <w:rsid w:val="00E637FF"/>
    <w:rsid w:val="00E63FE7"/>
    <w:rsid w:val="00E70CE9"/>
    <w:rsid w:val="00E71ED8"/>
    <w:rsid w:val="00E7254C"/>
    <w:rsid w:val="00E730A8"/>
    <w:rsid w:val="00E75993"/>
    <w:rsid w:val="00E75F7B"/>
    <w:rsid w:val="00E7678F"/>
    <w:rsid w:val="00E77F3E"/>
    <w:rsid w:val="00E8049D"/>
    <w:rsid w:val="00E80D73"/>
    <w:rsid w:val="00E810F1"/>
    <w:rsid w:val="00E86F3C"/>
    <w:rsid w:val="00E90FBA"/>
    <w:rsid w:val="00E91A38"/>
    <w:rsid w:val="00E9217C"/>
    <w:rsid w:val="00E92C9A"/>
    <w:rsid w:val="00E92CC8"/>
    <w:rsid w:val="00E92DB3"/>
    <w:rsid w:val="00E944D2"/>
    <w:rsid w:val="00EA2B04"/>
    <w:rsid w:val="00EA3758"/>
    <w:rsid w:val="00EA4881"/>
    <w:rsid w:val="00EA4C4C"/>
    <w:rsid w:val="00EA5603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D4B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08"/>
    <w:rsid w:val="00EE6F15"/>
    <w:rsid w:val="00EE758D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327A"/>
    <w:rsid w:val="00F05F62"/>
    <w:rsid w:val="00F0774F"/>
    <w:rsid w:val="00F10056"/>
    <w:rsid w:val="00F10F43"/>
    <w:rsid w:val="00F11E1E"/>
    <w:rsid w:val="00F13F96"/>
    <w:rsid w:val="00F14200"/>
    <w:rsid w:val="00F1524F"/>
    <w:rsid w:val="00F15D38"/>
    <w:rsid w:val="00F171EC"/>
    <w:rsid w:val="00F17D45"/>
    <w:rsid w:val="00F2456E"/>
    <w:rsid w:val="00F25618"/>
    <w:rsid w:val="00F26AF8"/>
    <w:rsid w:val="00F3581C"/>
    <w:rsid w:val="00F372DE"/>
    <w:rsid w:val="00F401F9"/>
    <w:rsid w:val="00F406C7"/>
    <w:rsid w:val="00F40BDD"/>
    <w:rsid w:val="00F44A0C"/>
    <w:rsid w:val="00F463B5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2293"/>
    <w:rsid w:val="00F62902"/>
    <w:rsid w:val="00F65EBF"/>
    <w:rsid w:val="00F6623C"/>
    <w:rsid w:val="00F66A2D"/>
    <w:rsid w:val="00F67369"/>
    <w:rsid w:val="00F70D59"/>
    <w:rsid w:val="00F72B70"/>
    <w:rsid w:val="00F7306F"/>
    <w:rsid w:val="00F73C03"/>
    <w:rsid w:val="00F7671F"/>
    <w:rsid w:val="00F776CA"/>
    <w:rsid w:val="00F77AD3"/>
    <w:rsid w:val="00F77AF2"/>
    <w:rsid w:val="00F80446"/>
    <w:rsid w:val="00F80595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011"/>
    <w:rsid w:val="00FA2C64"/>
    <w:rsid w:val="00FA4B0F"/>
    <w:rsid w:val="00FA7261"/>
    <w:rsid w:val="00FB3F1E"/>
    <w:rsid w:val="00FC02D8"/>
    <w:rsid w:val="00FC056E"/>
    <w:rsid w:val="00FC56D3"/>
    <w:rsid w:val="00FC5784"/>
    <w:rsid w:val="00FD1759"/>
    <w:rsid w:val="00FD1C0A"/>
    <w:rsid w:val="00FD3D00"/>
    <w:rsid w:val="00FD4AA7"/>
    <w:rsid w:val="00FD4C5A"/>
    <w:rsid w:val="00FD5853"/>
    <w:rsid w:val="00FD5BF6"/>
    <w:rsid w:val="00FD62D0"/>
    <w:rsid w:val="00FD6B4D"/>
    <w:rsid w:val="00FD7E48"/>
    <w:rsid w:val="00FE4989"/>
    <w:rsid w:val="00FE53FB"/>
    <w:rsid w:val="00FF0610"/>
    <w:rsid w:val="00FF3E58"/>
    <w:rsid w:val="00FF4C13"/>
    <w:rsid w:val="00FF4C83"/>
    <w:rsid w:val="00FF4E92"/>
    <w:rsid w:val="00FF5636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CCFF"/>
  <w15:docId w15:val="{9FE807D0-125C-47FC-A4B7-B5F5C64F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2F9C-561B-4023-9DBC-FAE6606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лапак Володимир</cp:lastModifiedBy>
  <cp:revision>369</cp:revision>
  <cp:lastPrinted>2016-08-04T06:11:00Z</cp:lastPrinted>
  <dcterms:created xsi:type="dcterms:W3CDTF">2018-06-22T07:28:00Z</dcterms:created>
  <dcterms:modified xsi:type="dcterms:W3CDTF">2022-08-01T05:49:00Z</dcterms:modified>
</cp:coreProperties>
</file>